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S-TEACH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PABLO NERUDA 2 - CHALET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72259427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CADEM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8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67598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